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6A508" w14:textId="77777777" w:rsidR="007852EB" w:rsidRDefault="007852EB" w:rsidP="0013364C">
      <w:r>
        <w:separator/>
      </w:r>
    </w:p>
  </w:endnote>
  <w:endnote w:type="continuationSeparator" w:id="0">
    <w:p w14:paraId="5DBAED33" w14:textId="77777777" w:rsidR="007852EB" w:rsidRDefault="007852EB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4A6FA" w14:textId="77777777" w:rsidR="007852EB" w:rsidRDefault="007852EB" w:rsidP="0013364C">
      <w:r>
        <w:separator/>
      </w:r>
    </w:p>
  </w:footnote>
  <w:footnote w:type="continuationSeparator" w:id="0">
    <w:p w14:paraId="4FA79BAD" w14:textId="77777777" w:rsidR="007852EB" w:rsidRDefault="007852EB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7852EB"/>
    <w:rsid w:val="007B35CB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750A7-72A4-4741-BFE4-DDCA1E1C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ola</cp:lastModifiedBy>
  <cp:revision>2</cp:revision>
  <cp:lastPrinted>2020-09-10T07:05:00Z</cp:lastPrinted>
  <dcterms:created xsi:type="dcterms:W3CDTF">2021-04-30T11:19:00Z</dcterms:created>
  <dcterms:modified xsi:type="dcterms:W3CDTF">2021-04-30T11:19:00Z</dcterms:modified>
</cp:coreProperties>
</file>